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D54" w14:textId="05D43708" w:rsidR="00C75A9B" w:rsidRDefault="00C75A9B" w:rsidP="00C75A9B">
      <w:pPr>
        <w:rPr>
          <w:rFonts w:cs="Arial"/>
          <w:b/>
        </w:rPr>
      </w:pPr>
      <w:r w:rsidRPr="00C75A9B">
        <w:rPr>
          <w:b/>
        </w:rPr>
        <w:t xml:space="preserve">Directions: </w:t>
      </w:r>
      <w:r w:rsidRPr="00C75A9B">
        <w:rPr>
          <w:rFonts w:cs="Arial"/>
        </w:rPr>
        <w:t>The first thing you need to do is use a device and Google your term plus the word ‘definition’</w:t>
      </w:r>
      <w:r w:rsidRPr="00C75A9B">
        <w:rPr>
          <w:rFonts w:cs="Arial"/>
          <w:b/>
        </w:rPr>
        <w:t xml:space="preserve">. </w:t>
      </w:r>
      <w:r w:rsidR="00195C54">
        <w:rPr>
          <w:rFonts w:cs="Arial"/>
        </w:rPr>
        <w:t>Then, you will need to write a complete sentence that uses</w:t>
      </w:r>
      <w:r w:rsidRPr="00C75A9B">
        <w:rPr>
          <w:rFonts w:cs="Arial"/>
        </w:rPr>
        <w:t xml:space="preserve"> the word correctly! Enjoy your learning and this is due at the END OF THE </w:t>
      </w:r>
      <w:r w:rsidR="005C0335">
        <w:rPr>
          <w:rFonts w:cs="Arial"/>
        </w:rPr>
        <w:t xml:space="preserve">TIMED </w:t>
      </w:r>
      <w:r w:rsidRPr="00C75A9B">
        <w:rPr>
          <w:rFonts w:cs="Arial"/>
        </w:rPr>
        <w:t xml:space="preserve">PERIOD! </w:t>
      </w:r>
      <w:r w:rsidRPr="00C75A9B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379"/>
        <w:gridCol w:w="5405"/>
      </w:tblGrid>
      <w:tr w:rsidR="00B72BB0" w14:paraId="4652E034" w14:textId="77777777" w:rsidTr="00F137D4">
        <w:tc>
          <w:tcPr>
            <w:tcW w:w="3166" w:type="dxa"/>
          </w:tcPr>
          <w:p w14:paraId="36316A4A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Vo</w:t>
            </w:r>
            <w:r w:rsidR="00A74A05">
              <w:rPr>
                <w:b/>
              </w:rPr>
              <w:t>c</w:t>
            </w:r>
            <w:r>
              <w:rPr>
                <w:b/>
              </w:rPr>
              <w:t>abulary Term:</w:t>
            </w:r>
          </w:p>
        </w:tc>
        <w:tc>
          <w:tcPr>
            <w:tcW w:w="4379" w:type="dxa"/>
          </w:tcPr>
          <w:p w14:paraId="20C76C81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Definition:</w:t>
            </w:r>
          </w:p>
        </w:tc>
        <w:tc>
          <w:tcPr>
            <w:tcW w:w="5405" w:type="dxa"/>
          </w:tcPr>
          <w:p w14:paraId="1D9A5F9E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Sentence Use:</w:t>
            </w:r>
          </w:p>
        </w:tc>
      </w:tr>
      <w:tr w:rsidR="00B72BB0" w14:paraId="250EE58D" w14:textId="77777777" w:rsidTr="00F137D4">
        <w:tc>
          <w:tcPr>
            <w:tcW w:w="3166" w:type="dxa"/>
          </w:tcPr>
          <w:p w14:paraId="74700062" w14:textId="7BD3F42F" w:rsidR="00C75A9B" w:rsidRDefault="00EA534A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4BB559" wp14:editId="7826AB35">
                  <wp:extent cx="1790065" cy="71437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litari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70" cy="72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B7F5" w14:textId="6CA3B249" w:rsidR="00C75A9B" w:rsidRDefault="00CA19B3" w:rsidP="005D5895">
            <w:pPr>
              <w:jc w:val="center"/>
              <w:rPr>
                <w:b/>
              </w:rPr>
            </w:pPr>
            <w:r>
              <w:rPr>
                <w:b/>
              </w:rPr>
              <w:t>Militarism</w:t>
            </w:r>
          </w:p>
          <w:p w14:paraId="07CB931C" w14:textId="16B1E683" w:rsidR="00A35E14" w:rsidRDefault="00CA19B3" w:rsidP="005D5895">
            <w:pPr>
              <w:jc w:val="center"/>
              <w:rPr>
                <w:b/>
              </w:rPr>
            </w:pPr>
            <w:r>
              <w:rPr>
                <w:b/>
              </w:rPr>
              <w:t>(mi-li-tar</w:t>
            </w:r>
            <w:r w:rsidR="000E04D0">
              <w:rPr>
                <w:b/>
              </w:rPr>
              <w:t>-ism</w:t>
            </w:r>
            <w:r w:rsidR="005C0335">
              <w:rPr>
                <w:b/>
              </w:rPr>
              <w:t>)</w:t>
            </w:r>
          </w:p>
        </w:tc>
        <w:tc>
          <w:tcPr>
            <w:tcW w:w="4379" w:type="dxa"/>
          </w:tcPr>
          <w:p w14:paraId="27D7550B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778818E" w14:textId="614D85F5" w:rsidR="0073177A" w:rsidRPr="005C0FCB" w:rsidRDefault="0073177A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B72BB0" w14:paraId="57DA6CE0" w14:textId="77777777" w:rsidTr="00F137D4">
        <w:tc>
          <w:tcPr>
            <w:tcW w:w="3166" w:type="dxa"/>
          </w:tcPr>
          <w:p w14:paraId="2AD775BE" w14:textId="25B5C627" w:rsidR="00713FE9" w:rsidRDefault="007D592D" w:rsidP="002F08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7F8628" wp14:editId="1205F2CF">
                  <wp:extent cx="1637665" cy="7810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kanizat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67" cy="78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2D3A4" w14:textId="6619ECCC" w:rsidR="00A35E14" w:rsidRDefault="00CA19B3" w:rsidP="000E04D0">
            <w:pPr>
              <w:jc w:val="center"/>
              <w:rPr>
                <w:b/>
              </w:rPr>
            </w:pPr>
            <w:r>
              <w:rPr>
                <w:b/>
              </w:rPr>
              <w:t>Balkanization</w:t>
            </w:r>
          </w:p>
          <w:p w14:paraId="47891835" w14:textId="66CB109B" w:rsidR="000E04D0" w:rsidRDefault="00CA19B3" w:rsidP="000E04D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al-ka-ni-za-tion</w:t>
            </w:r>
            <w:proofErr w:type="spellEnd"/>
            <w:r w:rsidR="000E04D0">
              <w:rPr>
                <w:b/>
              </w:rPr>
              <w:t>)</w:t>
            </w:r>
          </w:p>
        </w:tc>
        <w:tc>
          <w:tcPr>
            <w:tcW w:w="4379" w:type="dxa"/>
          </w:tcPr>
          <w:p w14:paraId="717275C1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4BA3D9C" w14:textId="64AE8964" w:rsidR="005C0FCB" w:rsidRPr="008F6819" w:rsidRDefault="005C0FCB" w:rsidP="008F6819">
            <w:pPr>
              <w:rPr>
                <w:b/>
              </w:rPr>
            </w:pPr>
          </w:p>
        </w:tc>
      </w:tr>
      <w:tr w:rsidR="00B72BB0" w14:paraId="09786235" w14:textId="77777777" w:rsidTr="00F137D4">
        <w:tc>
          <w:tcPr>
            <w:tcW w:w="3166" w:type="dxa"/>
          </w:tcPr>
          <w:p w14:paraId="718FBA18" w14:textId="76732C72" w:rsidR="005D5895" w:rsidRDefault="007D592D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7D15BD" wp14:editId="042D6606">
                  <wp:extent cx="1722755" cy="8855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scripti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51" cy="91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4E31" w14:textId="5088C341" w:rsidR="00C75A9B" w:rsidRDefault="00CA19B3" w:rsidP="006E2706">
            <w:pPr>
              <w:jc w:val="center"/>
              <w:rPr>
                <w:b/>
              </w:rPr>
            </w:pPr>
            <w:r>
              <w:rPr>
                <w:b/>
              </w:rPr>
              <w:t>Conscription</w:t>
            </w:r>
          </w:p>
          <w:p w14:paraId="67D06391" w14:textId="2C878739" w:rsidR="00A35E14" w:rsidRDefault="00CA19B3" w:rsidP="00FD2EB2">
            <w:pPr>
              <w:jc w:val="center"/>
              <w:rPr>
                <w:b/>
              </w:rPr>
            </w:pPr>
            <w:r>
              <w:rPr>
                <w:b/>
              </w:rPr>
              <w:t>(Con-scrip-</w:t>
            </w:r>
            <w:proofErr w:type="spellStart"/>
            <w:r>
              <w:rPr>
                <w:b/>
              </w:rPr>
              <w:t>tion</w:t>
            </w:r>
            <w:proofErr w:type="spellEnd"/>
            <w:r w:rsidR="002153F2">
              <w:rPr>
                <w:b/>
              </w:rPr>
              <w:t>)</w:t>
            </w:r>
          </w:p>
        </w:tc>
        <w:tc>
          <w:tcPr>
            <w:tcW w:w="4379" w:type="dxa"/>
          </w:tcPr>
          <w:p w14:paraId="408895EE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BC541C0" w14:textId="2984A6BC" w:rsidR="0073177A" w:rsidRPr="008F6819" w:rsidRDefault="0073177A" w:rsidP="008F6819">
            <w:pPr>
              <w:rPr>
                <w:b/>
              </w:rPr>
            </w:pPr>
          </w:p>
        </w:tc>
      </w:tr>
      <w:tr w:rsidR="00B72BB0" w14:paraId="651DE69F" w14:textId="77777777" w:rsidTr="00F137D4">
        <w:tc>
          <w:tcPr>
            <w:tcW w:w="3166" w:type="dxa"/>
          </w:tcPr>
          <w:p w14:paraId="0E573965" w14:textId="55D3D851" w:rsidR="00780494" w:rsidRDefault="007D592D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1E85F9" wp14:editId="0274B44B">
                  <wp:extent cx="1171575" cy="952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pagand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48E0" w14:textId="5BEA4A01" w:rsidR="00780494" w:rsidRDefault="00CA19B3" w:rsidP="00A35E14">
            <w:pPr>
              <w:jc w:val="center"/>
              <w:rPr>
                <w:b/>
              </w:rPr>
            </w:pPr>
            <w:r>
              <w:rPr>
                <w:b/>
              </w:rPr>
              <w:t>Propaganda</w:t>
            </w:r>
          </w:p>
          <w:p w14:paraId="6FB71F6A" w14:textId="3A5A68E9" w:rsidR="00A35E14" w:rsidRDefault="00CA19B3" w:rsidP="00A35E14">
            <w:pPr>
              <w:jc w:val="center"/>
              <w:rPr>
                <w:b/>
              </w:rPr>
            </w:pPr>
            <w:r>
              <w:rPr>
                <w:b/>
              </w:rPr>
              <w:t>(pro-pa-</w:t>
            </w:r>
            <w:proofErr w:type="spellStart"/>
            <w:r>
              <w:rPr>
                <w:b/>
              </w:rPr>
              <w:t>gan</w:t>
            </w:r>
            <w:proofErr w:type="spellEnd"/>
            <w:r>
              <w:rPr>
                <w:b/>
              </w:rPr>
              <w:t>-da</w:t>
            </w:r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5F3D123A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D13FBA2" w14:textId="77777777" w:rsidR="00FE215F" w:rsidRDefault="00FE215F" w:rsidP="00FE215F">
            <w:pPr>
              <w:pStyle w:val="ListParagraph"/>
              <w:ind w:left="352"/>
              <w:rPr>
                <w:b/>
              </w:rPr>
            </w:pPr>
          </w:p>
          <w:p w14:paraId="299C1D54" w14:textId="38590F3F" w:rsidR="004A21AC" w:rsidRPr="0073177A" w:rsidRDefault="004A21AC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B72BB0" w14:paraId="4875A3EF" w14:textId="77777777" w:rsidTr="00F137D4">
        <w:tc>
          <w:tcPr>
            <w:tcW w:w="3166" w:type="dxa"/>
          </w:tcPr>
          <w:p w14:paraId="128FFBA0" w14:textId="0B5A050C" w:rsidR="00A35E14" w:rsidRDefault="00B72BB0" w:rsidP="0065157D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lastRenderedPageBreak/>
              <w:drawing>
                <wp:inline distT="0" distB="0" distL="0" distR="0" wp14:anchorId="17804C58" wp14:editId="74F3E33B">
                  <wp:extent cx="1249680" cy="847725"/>
                  <wp:effectExtent l="0" t="0" r="762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llian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62" cy="85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983FC63" w14:textId="3AB9DE31" w:rsidR="006E1D2E" w:rsidRDefault="00CA19B3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iance</w:t>
            </w:r>
          </w:p>
          <w:p w14:paraId="7C971BA7" w14:textId="68E6D11E" w:rsidR="008870BF" w:rsidRPr="008870BF" w:rsidRDefault="00CA19B3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l-li-</w:t>
            </w:r>
            <w:proofErr w:type="spellStart"/>
            <w:r>
              <w:rPr>
                <w:b/>
                <w:sz w:val="22"/>
                <w:szCs w:val="22"/>
              </w:rPr>
              <w:t>ance</w:t>
            </w:r>
            <w:proofErr w:type="spellEnd"/>
            <w:r w:rsidR="007E66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79" w:type="dxa"/>
          </w:tcPr>
          <w:p w14:paraId="4C0CDFAF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227880" w14:textId="04592D0A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0AD5D115" w14:textId="77777777" w:rsidTr="00F137D4">
        <w:tc>
          <w:tcPr>
            <w:tcW w:w="3166" w:type="dxa"/>
          </w:tcPr>
          <w:p w14:paraId="3969ACB3" w14:textId="1D022511" w:rsidR="00FC3DA9" w:rsidRDefault="00B72BB0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654BA17" wp14:editId="17D944B1">
                  <wp:extent cx="1199515" cy="78105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solationi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32" cy="7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B9EEE" w14:textId="0AE6C5D7" w:rsidR="0038110B" w:rsidRDefault="00CA19B3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solationism</w:t>
            </w:r>
          </w:p>
          <w:p w14:paraId="48ED0CF1" w14:textId="0B034531" w:rsidR="00E03311" w:rsidRDefault="00CA19B3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-so-la-tion-ism</w:t>
            </w:r>
            <w:r w:rsidR="00E03311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4916544A" w14:textId="77777777" w:rsidR="0038110B" w:rsidRDefault="0038110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8AC7372" w14:textId="77777777" w:rsidR="0038110B" w:rsidRPr="00273182" w:rsidRDefault="0038110B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58874301" w14:textId="77777777" w:rsidTr="00F137D4">
        <w:tc>
          <w:tcPr>
            <w:tcW w:w="3166" w:type="dxa"/>
          </w:tcPr>
          <w:p w14:paraId="1783EE8A" w14:textId="6829959B" w:rsidR="00FC3DA9" w:rsidRDefault="00B72BB0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E5D4BEE" wp14:editId="219A75FF">
                  <wp:extent cx="1447800" cy="838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eutralit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1850B" w14:textId="755E4325" w:rsidR="00E03311" w:rsidRDefault="00CA19B3" w:rsidP="00212774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Neutrality</w:t>
            </w:r>
          </w:p>
          <w:p w14:paraId="03FE9926" w14:textId="69742E59" w:rsidR="00212774" w:rsidRPr="00212774" w:rsidRDefault="00CA19B3" w:rsidP="00212774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(neu-tra-li-ty</w:t>
            </w:r>
            <w:r w:rsidR="00212774">
              <w:rPr>
                <w:b/>
                <w:noProof/>
                <w:sz w:val="22"/>
              </w:rPr>
              <w:t>)</w:t>
            </w:r>
          </w:p>
        </w:tc>
        <w:tc>
          <w:tcPr>
            <w:tcW w:w="4379" w:type="dxa"/>
          </w:tcPr>
          <w:p w14:paraId="59460585" w14:textId="77777777" w:rsidR="00FC3DA9" w:rsidRDefault="00FC3DA9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E4E9A6D" w14:textId="77777777" w:rsidR="00FC3DA9" w:rsidRPr="00273182" w:rsidRDefault="00FC3DA9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2DFFCD1D" w14:textId="77777777" w:rsidTr="00F137D4">
        <w:tc>
          <w:tcPr>
            <w:tcW w:w="3166" w:type="dxa"/>
          </w:tcPr>
          <w:p w14:paraId="36118969" w14:textId="7A260BEA" w:rsidR="00A35E14" w:rsidRDefault="00B72BB0" w:rsidP="008644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0A41575" wp14:editId="17364333">
                  <wp:extent cx="1598930" cy="866775"/>
                  <wp:effectExtent l="0" t="0" r="127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nslavi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600" cy="89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B178" w14:textId="3FA4E0F4" w:rsidR="00E40AF8" w:rsidRDefault="00CA19B3" w:rsidP="0086446B">
            <w:pPr>
              <w:jc w:val="center"/>
              <w:rPr>
                <w:b/>
              </w:rPr>
            </w:pPr>
            <w:r>
              <w:rPr>
                <w:b/>
              </w:rPr>
              <w:t>Pan-Slavism</w:t>
            </w:r>
          </w:p>
          <w:p w14:paraId="06F63570" w14:textId="210AA03B" w:rsidR="006E1D2E" w:rsidRDefault="00CA19B3" w:rsidP="0086446B">
            <w:pPr>
              <w:jc w:val="center"/>
              <w:rPr>
                <w:b/>
              </w:rPr>
            </w:pPr>
            <w:r>
              <w:rPr>
                <w:b/>
              </w:rPr>
              <w:t>(pan-</w:t>
            </w:r>
            <w:proofErr w:type="spellStart"/>
            <w:r>
              <w:rPr>
                <w:b/>
              </w:rPr>
              <w:t>slav</w:t>
            </w:r>
            <w:proofErr w:type="spellEnd"/>
            <w:r>
              <w:rPr>
                <w:b/>
              </w:rPr>
              <w:t>-ism</w:t>
            </w:r>
            <w:r w:rsidR="006E1D2E">
              <w:rPr>
                <w:b/>
              </w:rPr>
              <w:t>)</w:t>
            </w:r>
          </w:p>
        </w:tc>
        <w:tc>
          <w:tcPr>
            <w:tcW w:w="4379" w:type="dxa"/>
          </w:tcPr>
          <w:p w14:paraId="2E6CC688" w14:textId="77777777" w:rsidR="00E40AF8" w:rsidRDefault="00E40AF8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A283C2A" w14:textId="73265E08" w:rsidR="00221968" w:rsidRPr="00221968" w:rsidRDefault="00221968" w:rsidP="00221968">
            <w:pPr>
              <w:rPr>
                <w:b/>
              </w:rPr>
            </w:pPr>
          </w:p>
          <w:p w14:paraId="2FF6E6C4" w14:textId="160727E9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22588001" w14:textId="77777777" w:rsidTr="00F137D4">
        <w:tc>
          <w:tcPr>
            <w:tcW w:w="3166" w:type="dxa"/>
          </w:tcPr>
          <w:p w14:paraId="30F6EF33" w14:textId="2AAB91AE" w:rsidR="00A35E14" w:rsidRDefault="00B72BB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3007F01" wp14:editId="6047A12F">
                  <wp:extent cx="1532890" cy="819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otal wa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48" cy="82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A5CD7" w14:textId="5293E92A" w:rsidR="00A35E14" w:rsidRDefault="00CA19B3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War</w:t>
            </w:r>
          </w:p>
          <w:p w14:paraId="163262CF" w14:textId="27BB5D7D" w:rsidR="00586B4C" w:rsidRDefault="00CA19B3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to-tal war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605511A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5052B3D" w14:textId="2A8C57F8" w:rsidR="00273182" w:rsidRP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7B1495EE" w14:textId="77777777" w:rsidTr="00F137D4">
        <w:tc>
          <w:tcPr>
            <w:tcW w:w="3166" w:type="dxa"/>
          </w:tcPr>
          <w:p w14:paraId="45BEED5A" w14:textId="178EE6AC" w:rsidR="00A35E14" w:rsidRDefault="00B72BB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0341D63" wp14:editId="18D4358E">
                  <wp:extent cx="1409700" cy="885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otalitariani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213F" w14:textId="46F636A1" w:rsidR="00A35E14" w:rsidRDefault="00CA19B3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itarianism</w:t>
            </w:r>
          </w:p>
          <w:p w14:paraId="001A2937" w14:textId="3E706D85" w:rsidR="00586B4C" w:rsidRDefault="00CA19B3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to-ta-li-ta-ri-an-ism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6ABE18D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0AF8850A" w14:textId="65179B1C" w:rsidR="00273182" w:rsidRPr="00AE3E77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1A15B87A" w14:textId="77777777" w:rsidTr="00F137D4">
        <w:tc>
          <w:tcPr>
            <w:tcW w:w="3166" w:type="dxa"/>
          </w:tcPr>
          <w:p w14:paraId="2F468044" w14:textId="1B9320A6" w:rsidR="00A35E14" w:rsidRDefault="00B72BB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6583520" wp14:editId="65D03A01">
                  <wp:extent cx="1628140" cy="8286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ltimatu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57" cy="84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5AE8" w14:textId="17C19898" w:rsidR="00A35E14" w:rsidRDefault="000663A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ltimatum</w:t>
            </w:r>
          </w:p>
          <w:p w14:paraId="5413AE03" w14:textId="2E67550F" w:rsidR="00586B4C" w:rsidRDefault="000663A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ul-ti-ma-tum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1207810F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4EED95E" w14:textId="55A66F17" w:rsidR="00273182" w:rsidRPr="00586B4C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24538D84" w14:textId="77777777" w:rsidTr="00F137D4">
        <w:tc>
          <w:tcPr>
            <w:tcW w:w="3166" w:type="dxa"/>
          </w:tcPr>
          <w:p w14:paraId="5E3D1565" w14:textId="4BC62D18" w:rsidR="00314E0A" w:rsidRDefault="00B72BB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BCD6F3" wp14:editId="075E4BFE">
                  <wp:extent cx="1571625" cy="8001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mistic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4CDE" w14:textId="4C449312" w:rsidR="00473B82" w:rsidRDefault="000663A1" w:rsidP="009A2D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rmistice</w:t>
            </w:r>
          </w:p>
          <w:p w14:paraId="7456960D" w14:textId="6D83066F" w:rsidR="009A2DCC" w:rsidRDefault="000663A1" w:rsidP="009A2D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r-mis-tice</w:t>
            </w:r>
            <w:r w:rsidR="009A2DC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8C76D08" w14:textId="77777777" w:rsidR="00273BAF" w:rsidRDefault="00273BA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5AE8C92" w14:textId="6D00B11A" w:rsidR="00273182" w:rsidRPr="00902CFA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01486261" w14:textId="77777777" w:rsidTr="00F137D4">
        <w:tc>
          <w:tcPr>
            <w:tcW w:w="3166" w:type="dxa"/>
          </w:tcPr>
          <w:p w14:paraId="04383C96" w14:textId="12CA61DC" w:rsidR="00314E0A" w:rsidRDefault="00B72BB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918EB3E" wp14:editId="543A0504">
                  <wp:extent cx="147574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paration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77" cy="77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B8B7" w14:textId="0ACEAD59" w:rsidR="00314E0A" w:rsidRDefault="000663A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parations</w:t>
            </w:r>
          </w:p>
          <w:p w14:paraId="45C415C1" w14:textId="7580162C" w:rsidR="00314E0A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0663A1">
              <w:rPr>
                <w:b/>
                <w:noProof/>
              </w:rPr>
              <w:t>re-pa-ra-tions</w:t>
            </w:r>
            <w:r w:rsidR="00314E0A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E836861" w14:textId="77777777" w:rsidR="00314E0A" w:rsidRDefault="00314E0A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2480DDA" w14:textId="4E9713ED" w:rsid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B72BB0" w14:paraId="0B29B8E5" w14:textId="77777777" w:rsidTr="00F137D4">
        <w:tc>
          <w:tcPr>
            <w:tcW w:w="3166" w:type="dxa"/>
          </w:tcPr>
          <w:p w14:paraId="44262849" w14:textId="3E92B4B1" w:rsidR="00201C61" w:rsidRDefault="00B72BB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D2AB741" wp14:editId="7A7595A6">
                  <wp:extent cx="1437640" cy="752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bdica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52" cy="75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F1DD" w14:textId="72AAC6AB" w:rsidR="00473B82" w:rsidRDefault="00EA534A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bdicate</w:t>
            </w:r>
          </w:p>
          <w:p w14:paraId="6B9E8BD9" w14:textId="094D4187" w:rsidR="00BD361F" w:rsidRDefault="00EA534A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b-di-cate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C67FD37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C6A0AB5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</w:tbl>
    <w:p w14:paraId="496C9831" w14:textId="4F5F2AE3" w:rsidR="00C75A9B" w:rsidRPr="00C75A9B" w:rsidRDefault="00C75A9B" w:rsidP="00C75A9B">
      <w:pPr>
        <w:rPr>
          <w:b/>
        </w:rPr>
      </w:pPr>
    </w:p>
    <w:sectPr w:rsidR="00C75A9B" w:rsidRPr="00C75A9B" w:rsidSect="00A82808">
      <w:headerReference w:type="default" r:id="rId22"/>
      <w:headerReference w:type="first" r:id="rId23"/>
      <w:pgSz w:w="15840" w:h="12240" w:orient="landscape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D27E" w14:textId="77777777" w:rsidR="00785CAA" w:rsidRDefault="00785CAA" w:rsidP="00C75A9B">
      <w:r>
        <w:separator/>
      </w:r>
    </w:p>
  </w:endnote>
  <w:endnote w:type="continuationSeparator" w:id="0">
    <w:p w14:paraId="18762FEB" w14:textId="77777777" w:rsidR="00785CAA" w:rsidRDefault="00785CAA" w:rsidP="00C7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2D815" w14:textId="77777777" w:rsidR="00785CAA" w:rsidRDefault="00785CAA" w:rsidP="00C75A9B">
      <w:r>
        <w:separator/>
      </w:r>
    </w:p>
  </w:footnote>
  <w:footnote w:type="continuationSeparator" w:id="0">
    <w:p w14:paraId="5766B019" w14:textId="77777777" w:rsidR="00785CAA" w:rsidRDefault="00785CAA" w:rsidP="00C7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337C" w14:textId="77777777" w:rsidR="00C577F0" w:rsidRPr="00C75A9B" w:rsidRDefault="00C577F0" w:rsidP="005D5895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BA1D" w14:textId="77777777" w:rsidR="00C577F0" w:rsidRDefault="00C577F0" w:rsidP="00BF68F0">
    <w:pPr>
      <w:pStyle w:val="Header"/>
      <w:jc w:val="right"/>
      <w:rPr>
        <w:b/>
      </w:rPr>
    </w:pPr>
    <w:r>
      <w:rPr>
        <w:b/>
      </w:rPr>
      <w:t>Name: ___________________________</w:t>
    </w:r>
  </w:p>
  <w:p w14:paraId="59DCAFB1" w14:textId="77777777" w:rsidR="00C577F0" w:rsidRDefault="00C577F0" w:rsidP="00BF68F0">
    <w:pPr>
      <w:pStyle w:val="Header"/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____________</w:t>
    </w:r>
    <w:r>
      <w:rPr>
        <w:b/>
      </w:rPr>
      <w:br/>
      <w:t>Class Period: ___________________</w:t>
    </w:r>
  </w:p>
  <w:p w14:paraId="024D0C3F" w14:textId="5DD57622" w:rsidR="00C577F0" w:rsidRPr="0086446B" w:rsidRDefault="000E04D0" w:rsidP="00BF68F0">
    <w:pPr>
      <w:jc w:val="center"/>
      <w:rPr>
        <w:b/>
        <w:sz w:val="32"/>
        <w:szCs w:val="32"/>
      </w:rPr>
    </w:pPr>
    <w:r>
      <w:rPr>
        <w:b/>
        <w:sz w:val="32"/>
        <w:szCs w:val="32"/>
      </w:rPr>
      <w:t>Vo</w:t>
    </w:r>
    <w:r w:rsidR="00CA19B3">
      <w:rPr>
        <w:b/>
        <w:sz w:val="32"/>
        <w:szCs w:val="32"/>
      </w:rPr>
      <w:t>cabulary: World Wa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7A7"/>
    <w:multiLevelType w:val="hybridMultilevel"/>
    <w:tmpl w:val="3274177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A4057E4"/>
    <w:multiLevelType w:val="hybridMultilevel"/>
    <w:tmpl w:val="576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E70"/>
    <w:multiLevelType w:val="hybridMultilevel"/>
    <w:tmpl w:val="D2F4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57D"/>
    <w:multiLevelType w:val="hybridMultilevel"/>
    <w:tmpl w:val="6FC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AB1"/>
    <w:multiLevelType w:val="hybridMultilevel"/>
    <w:tmpl w:val="4600BEAA"/>
    <w:lvl w:ilvl="0" w:tplc="07BE74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604"/>
    <w:multiLevelType w:val="hybridMultilevel"/>
    <w:tmpl w:val="AC04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68B"/>
    <w:multiLevelType w:val="hybridMultilevel"/>
    <w:tmpl w:val="0B0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895"/>
    <w:multiLevelType w:val="hybridMultilevel"/>
    <w:tmpl w:val="DCDED454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43748D4"/>
    <w:multiLevelType w:val="hybridMultilevel"/>
    <w:tmpl w:val="6590D7F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B541B9A"/>
    <w:multiLevelType w:val="hybridMultilevel"/>
    <w:tmpl w:val="31F2668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12F2F3D"/>
    <w:multiLevelType w:val="hybridMultilevel"/>
    <w:tmpl w:val="D3E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00DC"/>
    <w:multiLevelType w:val="hybridMultilevel"/>
    <w:tmpl w:val="712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312E"/>
    <w:multiLevelType w:val="hybridMultilevel"/>
    <w:tmpl w:val="D14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369"/>
    <w:multiLevelType w:val="hybridMultilevel"/>
    <w:tmpl w:val="5A3AC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0D8"/>
    <w:multiLevelType w:val="hybridMultilevel"/>
    <w:tmpl w:val="342A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A49"/>
    <w:multiLevelType w:val="hybridMultilevel"/>
    <w:tmpl w:val="80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00"/>
    <w:multiLevelType w:val="hybridMultilevel"/>
    <w:tmpl w:val="F59C0B6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68C6794"/>
    <w:multiLevelType w:val="hybridMultilevel"/>
    <w:tmpl w:val="2960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1A5"/>
    <w:multiLevelType w:val="hybridMultilevel"/>
    <w:tmpl w:val="6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CB3"/>
    <w:multiLevelType w:val="hybridMultilevel"/>
    <w:tmpl w:val="C1660D4A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B98663C"/>
    <w:multiLevelType w:val="hybridMultilevel"/>
    <w:tmpl w:val="BDE48A32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D536C2D"/>
    <w:multiLevelType w:val="hybridMultilevel"/>
    <w:tmpl w:val="97FC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517F9"/>
    <w:multiLevelType w:val="hybridMultilevel"/>
    <w:tmpl w:val="CA7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B00"/>
    <w:multiLevelType w:val="hybridMultilevel"/>
    <w:tmpl w:val="3F4C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6DE"/>
    <w:multiLevelType w:val="hybridMultilevel"/>
    <w:tmpl w:val="ECD42E8C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9F74257"/>
    <w:multiLevelType w:val="hybridMultilevel"/>
    <w:tmpl w:val="1FD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DDD"/>
    <w:multiLevelType w:val="hybridMultilevel"/>
    <w:tmpl w:val="B75855EC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4BD279D8"/>
    <w:multiLevelType w:val="hybridMultilevel"/>
    <w:tmpl w:val="D678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42F"/>
    <w:multiLevelType w:val="hybridMultilevel"/>
    <w:tmpl w:val="8126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F24"/>
    <w:multiLevelType w:val="hybridMultilevel"/>
    <w:tmpl w:val="D9B4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20C"/>
    <w:multiLevelType w:val="hybridMultilevel"/>
    <w:tmpl w:val="A11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F79AC"/>
    <w:multiLevelType w:val="hybridMultilevel"/>
    <w:tmpl w:val="C7E67A14"/>
    <w:lvl w:ilvl="0" w:tplc="A7C6DF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7207482D"/>
    <w:multiLevelType w:val="hybridMultilevel"/>
    <w:tmpl w:val="6024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767"/>
    <w:multiLevelType w:val="hybridMultilevel"/>
    <w:tmpl w:val="52E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A77"/>
    <w:multiLevelType w:val="hybridMultilevel"/>
    <w:tmpl w:val="0658BE8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78936DC1"/>
    <w:multiLevelType w:val="hybridMultilevel"/>
    <w:tmpl w:val="CF9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33"/>
  </w:num>
  <w:num w:numId="5">
    <w:abstractNumId w:val="4"/>
  </w:num>
  <w:num w:numId="6">
    <w:abstractNumId w:val="1"/>
  </w:num>
  <w:num w:numId="7">
    <w:abstractNumId w:val="28"/>
  </w:num>
  <w:num w:numId="8">
    <w:abstractNumId w:val="30"/>
  </w:num>
  <w:num w:numId="9">
    <w:abstractNumId w:val="18"/>
  </w:num>
  <w:num w:numId="10">
    <w:abstractNumId w:val="32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11"/>
  </w:num>
  <w:num w:numId="16">
    <w:abstractNumId w:val="17"/>
  </w:num>
  <w:num w:numId="17">
    <w:abstractNumId w:val="15"/>
  </w:num>
  <w:num w:numId="18">
    <w:abstractNumId w:val="27"/>
  </w:num>
  <w:num w:numId="19">
    <w:abstractNumId w:val="35"/>
  </w:num>
  <w:num w:numId="20">
    <w:abstractNumId w:val="31"/>
  </w:num>
  <w:num w:numId="21">
    <w:abstractNumId w:val="2"/>
  </w:num>
  <w:num w:numId="22">
    <w:abstractNumId w:val="3"/>
  </w:num>
  <w:num w:numId="23">
    <w:abstractNumId w:val="16"/>
  </w:num>
  <w:num w:numId="24">
    <w:abstractNumId w:val="9"/>
  </w:num>
  <w:num w:numId="25">
    <w:abstractNumId w:val="10"/>
  </w:num>
  <w:num w:numId="26">
    <w:abstractNumId w:val="26"/>
  </w:num>
  <w:num w:numId="27">
    <w:abstractNumId w:val="22"/>
  </w:num>
  <w:num w:numId="28">
    <w:abstractNumId w:val="21"/>
  </w:num>
  <w:num w:numId="29">
    <w:abstractNumId w:val="19"/>
  </w:num>
  <w:num w:numId="30">
    <w:abstractNumId w:val="13"/>
  </w:num>
  <w:num w:numId="31">
    <w:abstractNumId w:val="7"/>
  </w:num>
  <w:num w:numId="32">
    <w:abstractNumId w:val="34"/>
  </w:num>
  <w:num w:numId="33">
    <w:abstractNumId w:val="20"/>
  </w:num>
  <w:num w:numId="34">
    <w:abstractNumId w:val="8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9B"/>
    <w:rsid w:val="000116B6"/>
    <w:rsid w:val="000404B7"/>
    <w:rsid w:val="00057D75"/>
    <w:rsid w:val="000663A1"/>
    <w:rsid w:val="00070D26"/>
    <w:rsid w:val="00072E5D"/>
    <w:rsid w:val="000819AC"/>
    <w:rsid w:val="000E04D0"/>
    <w:rsid w:val="001003FE"/>
    <w:rsid w:val="001172F4"/>
    <w:rsid w:val="0012022E"/>
    <w:rsid w:val="001339C1"/>
    <w:rsid w:val="00152645"/>
    <w:rsid w:val="001728B3"/>
    <w:rsid w:val="00187C42"/>
    <w:rsid w:val="001935FC"/>
    <w:rsid w:val="00195C54"/>
    <w:rsid w:val="001E3155"/>
    <w:rsid w:val="00201C61"/>
    <w:rsid w:val="00212774"/>
    <w:rsid w:val="00214538"/>
    <w:rsid w:val="002153F2"/>
    <w:rsid w:val="00221968"/>
    <w:rsid w:val="002273D5"/>
    <w:rsid w:val="002508DE"/>
    <w:rsid w:val="002540DB"/>
    <w:rsid w:val="002714DA"/>
    <w:rsid w:val="00273182"/>
    <w:rsid w:val="00273BAF"/>
    <w:rsid w:val="00297A5E"/>
    <w:rsid w:val="002C795F"/>
    <w:rsid w:val="002F0822"/>
    <w:rsid w:val="00314E0A"/>
    <w:rsid w:val="00320EF7"/>
    <w:rsid w:val="003308AD"/>
    <w:rsid w:val="00341117"/>
    <w:rsid w:val="0038110B"/>
    <w:rsid w:val="003B63AA"/>
    <w:rsid w:val="003D3690"/>
    <w:rsid w:val="00417E23"/>
    <w:rsid w:val="0043598F"/>
    <w:rsid w:val="00473B82"/>
    <w:rsid w:val="004A21AC"/>
    <w:rsid w:val="004D60D0"/>
    <w:rsid w:val="004E4587"/>
    <w:rsid w:val="004E506A"/>
    <w:rsid w:val="004F068D"/>
    <w:rsid w:val="00565981"/>
    <w:rsid w:val="005725BC"/>
    <w:rsid w:val="00586B4C"/>
    <w:rsid w:val="005C0335"/>
    <w:rsid w:val="005C0FCB"/>
    <w:rsid w:val="005C4ED6"/>
    <w:rsid w:val="005D5895"/>
    <w:rsid w:val="005E1F97"/>
    <w:rsid w:val="005F64B3"/>
    <w:rsid w:val="0060646F"/>
    <w:rsid w:val="00631187"/>
    <w:rsid w:val="0063389B"/>
    <w:rsid w:val="00647184"/>
    <w:rsid w:val="0065157D"/>
    <w:rsid w:val="0067088C"/>
    <w:rsid w:val="006A4141"/>
    <w:rsid w:val="006B2BBB"/>
    <w:rsid w:val="006C56CE"/>
    <w:rsid w:val="006E1D2E"/>
    <w:rsid w:val="006E2706"/>
    <w:rsid w:val="006F0B42"/>
    <w:rsid w:val="006F11FB"/>
    <w:rsid w:val="0071129D"/>
    <w:rsid w:val="00713FE9"/>
    <w:rsid w:val="0073177A"/>
    <w:rsid w:val="0074197A"/>
    <w:rsid w:val="00780494"/>
    <w:rsid w:val="00784C27"/>
    <w:rsid w:val="00785CAA"/>
    <w:rsid w:val="007A0228"/>
    <w:rsid w:val="007D592D"/>
    <w:rsid w:val="007E660F"/>
    <w:rsid w:val="00801188"/>
    <w:rsid w:val="00805246"/>
    <w:rsid w:val="0082440D"/>
    <w:rsid w:val="00853AEE"/>
    <w:rsid w:val="0086446B"/>
    <w:rsid w:val="00867DF7"/>
    <w:rsid w:val="0087362A"/>
    <w:rsid w:val="0088378E"/>
    <w:rsid w:val="00885054"/>
    <w:rsid w:val="008870BF"/>
    <w:rsid w:val="008E00C4"/>
    <w:rsid w:val="008E6C40"/>
    <w:rsid w:val="008F6819"/>
    <w:rsid w:val="00902CFA"/>
    <w:rsid w:val="00925FFD"/>
    <w:rsid w:val="00941956"/>
    <w:rsid w:val="009741DA"/>
    <w:rsid w:val="009A2DCC"/>
    <w:rsid w:val="009C4D32"/>
    <w:rsid w:val="00A15196"/>
    <w:rsid w:val="00A16DCB"/>
    <w:rsid w:val="00A35E14"/>
    <w:rsid w:val="00A367CF"/>
    <w:rsid w:val="00A74A05"/>
    <w:rsid w:val="00A82808"/>
    <w:rsid w:val="00AB7A42"/>
    <w:rsid w:val="00AC2ADB"/>
    <w:rsid w:val="00AD2E06"/>
    <w:rsid w:val="00AE3E77"/>
    <w:rsid w:val="00B21B45"/>
    <w:rsid w:val="00B47676"/>
    <w:rsid w:val="00B645DC"/>
    <w:rsid w:val="00B72BB0"/>
    <w:rsid w:val="00BD361F"/>
    <w:rsid w:val="00BE6AE2"/>
    <w:rsid w:val="00BE7AF6"/>
    <w:rsid w:val="00BF36B4"/>
    <w:rsid w:val="00BF68F0"/>
    <w:rsid w:val="00C15356"/>
    <w:rsid w:val="00C21E22"/>
    <w:rsid w:val="00C26658"/>
    <w:rsid w:val="00C27FDD"/>
    <w:rsid w:val="00C45814"/>
    <w:rsid w:val="00C45B9B"/>
    <w:rsid w:val="00C577F0"/>
    <w:rsid w:val="00C75A9B"/>
    <w:rsid w:val="00C9345D"/>
    <w:rsid w:val="00CA19B3"/>
    <w:rsid w:val="00CB0714"/>
    <w:rsid w:val="00CE07AF"/>
    <w:rsid w:val="00D1256B"/>
    <w:rsid w:val="00D32F6B"/>
    <w:rsid w:val="00D415D7"/>
    <w:rsid w:val="00D77BB8"/>
    <w:rsid w:val="00D919FF"/>
    <w:rsid w:val="00DA76AB"/>
    <w:rsid w:val="00DE56F7"/>
    <w:rsid w:val="00DE6234"/>
    <w:rsid w:val="00DF704E"/>
    <w:rsid w:val="00E02543"/>
    <w:rsid w:val="00E03311"/>
    <w:rsid w:val="00E04098"/>
    <w:rsid w:val="00E137EE"/>
    <w:rsid w:val="00E13CE7"/>
    <w:rsid w:val="00E40AF8"/>
    <w:rsid w:val="00E44429"/>
    <w:rsid w:val="00E52FC1"/>
    <w:rsid w:val="00E53AB4"/>
    <w:rsid w:val="00E63248"/>
    <w:rsid w:val="00EA534A"/>
    <w:rsid w:val="00F13102"/>
    <w:rsid w:val="00F137D4"/>
    <w:rsid w:val="00F22798"/>
    <w:rsid w:val="00F3135F"/>
    <w:rsid w:val="00F90104"/>
    <w:rsid w:val="00F937AD"/>
    <w:rsid w:val="00F95EB6"/>
    <w:rsid w:val="00FA65B6"/>
    <w:rsid w:val="00FC3DA9"/>
    <w:rsid w:val="00FD2EB2"/>
    <w:rsid w:val="00FD7F3C"/>
    <w:rsid w:val="00FE215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97FF"/>
  <w14:defaultImageDpi w14:val="300"/>
  <w15:docId w15:val="{3251F199-9CFD-4C73-B663-1CEFB7CF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36A2D-C861-4C86-ABF3-227C94F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SD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mendariz</dc:creator>
  <cp:keywords/>
  <dc:description/>
  <cp:lastModifiedBy>Aguilar, Ana</cp:lastModifiedBy>
  <cp:revision>3</cp:revision>
  <cp:lastPrinted>2017-02-08T23:50:00Z</cp:lastPrinted>
  <dcterms:created xsi:type="dcterms:W3CDTF">2017-04-26T15:44:00Z</dcterms:created>
  <dcterms:modified xsi:type="dcterms:W3CDTF">2017-04-26T16:40:00Z</dcterms:modified>
</cp:coreProperties>
</file>